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91" w:rsidRDefault="00C65520">
      <w:pPr>
        <w:ind w:right="-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токол проверки работ участников школьного этапа </w:t>
      </w:r>
      <w:r>
        <w:rPr>
          <w:b/>
          <w:color w:val="000000"/>
          <w:sz w:val="24"/>
          <w:szCs w:val="24"/>
        </w:rPr>
        <w:br/>
        <w:t xml:space="preserve">всероссийской олимпиады школьников в </w:t>
      </w:r>
      <w:proofErr w:type="spellStart"/>
      <w:r>
        <w:rPr>
          <w:b/>
          <w:color w:val="000000"/>
          <w:sz w:val="24"/>
          <w:szCs w:val="24"/>
        </w:rPr>
        <w:t>Колпашевском</w:t>
      </w:r>
      <w:proofErr w:type="spellEnd"/>
      <w:r>
        <w:rPr>
          <w:b/>
          <w:color w:val="000000"/>
          <w:sz w:val="24"/>
          <w:szCs w:val="24"/>
        </w:rPr>
        <w:t xml:space="preserve"> районе Томской области</w:t>
      </w:r>
      <w:r>
        <w:rPr>
          <w:b/>
          <w:color w:val="000000"/>
          <w:sz w:val="24"/>
          <w:szCs w:val="24"/>
        </w:rPr>
        <w:br/>
        <w:t xml:space="preserve">по </w:t>
      </w:r>
      <w:r w:rsidR="00A26804">
        <w:rPr>
          <w:b/>
          <w:color w:val="000000"/>
          <w:sz w:val="24"/>
          <w:szCs w:val="24"/>
        </w:rPr>
        <w:t>английскому языку</w:t>
      </w:r>
    </w:p>
    <w:p w:rsidR="00D44191" w:rsidRDefault="00C65520" w:rsidP="00A26804">
      <w:pPr>
        <w:ind w:right="-51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ата: </w:t>
      </w:r>
      <w:r w:rsidR="00A26804">
        <w:rPr>
          <w:b/>
          <w:color w:val="000000"/>
          <w:sz w:val="24"/>
          <w:szCs w:val="24"/>
        </w:rPr>
        <w:t>20.09.2022</w:t>
      </w:r>
    </w:p>
    <w:p w:rsidR="00D44191" w:rsidRDefault="00D44191">
      <w:pPr>
        <w:ind w:right="-51"/>
        <w:jc w:val="center"/>
        <w:rPr>
          <w:sz w:val="24"/>
          <w:szCs w:val="24"/>
        </w:rPr>
      </w:pPr>
      <w:bookmarkStart w:id="0" w:name="_heading=h.gjdgxs" w:colFirst="0" w:colLast="0"/>
      <w:bookmarkEnd w:id="0"/>
    </w:p>
    <w:tbl>
      <w:tblPr>
        <w:tblStyle w:val="afa"/>
        <w:tblW w:w="15876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794"/>
        <w:gridCol w:w="1404"/>
        <w:gridCol w:w="1764"/>
        <w:gridCol w:w="850"/>
        <w:gridCol w:w="1276"/>
        <w:gridCol w:w="1134"/>
        <w:gridCol w:w="1417"/>
        <w:gridCol w:w="1985"/>
        <w:gridCol w:w="3685"/>
      </w:tblGrid>
      <w:tr w:rsidR="00750F55" w:rsidRPr="00455E4F" w:rsidTr="006A7816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A26804" w:rsidRPr="00455E4F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455E4F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A26804" w:rsidRPr="00455E4F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455E4F">
              <w:rPr>
                <w:b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A26804" w:rsidRPr="00455E4F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455E4F">
              <w:rPr>
                <w:b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A26804" w:rsidRPr="00455E4F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455E4F">
              <w:rPr>
                <w:b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6804" w:rsidRPr="00455E4F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455E4F">
              <w:rPr>
                <w:b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804" w:rsidRPr="00455E4F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455E4F">
              <w:rPr>
                <w:b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6804" w:rsidRPr="00455E4F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455E4F">
              <w:rPr>
                <w:b/>
                <w:color w:val="000000"/>
                <w:sz w:val="22"/>
                <w:szCs w:val="22"/>
              </w:rPr>
              <w:t>Рейтинг (место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26804" w:rsidRPr="00455E4F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455E4F">
              <w:rPr>
                <w:b/>
                <w:color w:val="000000"/>
                <w:sz w:val="22"/>
                <w:szCs w:val="22"/>
              </w:rPr>
              <w:t>Тип диплом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26804" w:rsidRPr="00455E4F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455E4F">
              <w:rPr>
                <w:b/>
                <w:color w:val="000000"/>
                <w:sz w:val="22"/>
                <w:szCs w:val="22"/>
              </w:rPr>
              <w:t>Наименование О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26804" w:rsidRPr="00455E4F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455E4F">
              <w:rPr>
                <w:b/>
                <w:color w:val="000000"/>
                <w:sz w:val="22"/>
                <w:szCs w:val="22"/>
              </w:rPr>
              <w:t xml:space="preserve">ФИО педагога </w:t>
            </w:r>
          </w:p>
        </w:tc>
      </w:tr>
      <w:tr w:rsidR="00A26804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proofErr w:type="spellStart"/>
            <w:r w:rsidRPr="009779A8">
              <w:rPr>
                <w:b/>
                <w:sz w:val="22"/>
                <w:szCs w:val="22"/>
              </w:rPr>
              <w:t>Бурынд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 xml:space="preserve">Кирилл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 xml:space="preserve">МАОУ </w:t>
            </w:r>
            <w:r w:rsidR="00750F55">
              <w:rPr>
                <w:b/>
                <w:sz w:val="22"/>
                <w:szCs w:val="22"/>
              </w:rPr>
              <w:t>«</w:t>
            </w:r>
            <w:r w:rsidRPr="009779A8">
              <w:rPr>
                <w:b/>
                <w:sz w:val="22"/>
                <w:szCs w:val="22"/>
              </w:rPr>
              <w:t>СОШ №7</w:t>
            </w:r>
            <w:r w:rsidR="00750F5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685" w:type="dxa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proofErr w:type="spellStart"/>
            <w:r w:rsidRPr="009779A8">
              <w:rPr>
                <w:b/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b/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Пшеничник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Дмитрий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астас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Тышкевич</w:t>
            </w:r>
            <w:proofErr w:type="spellEnd"/>
            <w:r w:rsidRPr="00977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ла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Гома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София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Шатох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л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Тукмачева</w:t>
            </w:r>
            <w:proofErr w:type="spellEnd"/>
            <w:r w:rsidRPr="00977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кате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ди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 Щук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Василье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Милана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те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Дулькевич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леб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ригоренк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Вероника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ягк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Ярослав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Ром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Барбар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ил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арзин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ол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аренк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Дарья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Парейшин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ол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Шипун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мё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тарост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ди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овосельц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Орло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ар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ья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станти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Ластовская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ар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те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Скирневская</w:t>
            </w:r>
            <w:proofErr w:type="spellEnd"/>
            <w:r w:rsidRPr="00977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с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енис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Силиверстенко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фис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Батурин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Денис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ита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Базуев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ол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Лос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а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учерносо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Тихон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кате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слав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Шегусо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танисла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Бел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го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Охова</w:t>
            </w:r>
            <w:proofErr w:type="spellEnd"/>
            <w:r w:rsidRPr="00977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Анастасия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Ром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Ерошенко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ми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ченк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Ольг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ысо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рвар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ле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а Дарья Валери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Борзенков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 xml:space="preserve">МАОУ «СОШ </w:t>
            </w:r>
            <w:r w:rsidRPr="005B3FBC">
              <w:rPr>
                <w:sz w:val="22"/>
                <w:szCs w:val="22"/>
              </w:rPr>
              <w:lastRenderedPageBreak/>
              <w:t>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lastRenderedPageBreak/>
              <w:t>Павлова Дарья Валери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кать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ол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ге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ис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ди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Бирюк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а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Грицик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ми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а Дарья Валери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едвед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р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Черепан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астас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Шуб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леб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а Дарья Валери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Станьки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сла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5B3FBC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а Дарья Валериевна</w:t>
            </w:r>
          </w:p>
        </w:tc>
      </w:tr>
      <w:tr w:rsidR="00A26804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Стрех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Мака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6804" w:rsidRPr="009779A8" w:rsidRDefault="00A26804" w:rsidP="00750F55">
            <w:pPr>
              <w:widowControl/>
              <w:ind w:left="120"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 xml:space="preserve">МАОУ </w:t>
            </w:r>
            <w:r w:rsidR="00750F55">
              <w:rPr>
                <w:b/>
                <w:sz w:val="22"/>
                <w:szCs w:val="22"/>
              </w:rPr>
              <w:t>«</w:t>
            </w:r>
            <w:r w:rsidRPr="009779A8">
              <w:rPr>
                <w:b/>
                <w:sz w:val="22"/>
                <w:szCs w:val="22"/>
              </w:rPr>
              <w:t>СОШ №7</w:t>
            </w:r>
            <w:r w:rsidR="00750F5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685" w:type="dxa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рченк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енис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азначе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ол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гор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орон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с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Дранов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рист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ато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Баланд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станти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равченк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го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Сопыряев</w:t>
            </w:r>
            <w:proofErr w:type="spellEnd"/>
            <w:r w:rsidRPr="00977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тё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ячеслав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Басалгин</w:t>
            </w:r>
            <w:proofErr w:type="spellEnd"/>
            <w:r w:rsidRPr="00977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ди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енис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ашкарёва</w:t>
            </w:r>
            <w:proofErr w:type="spellEnd"/>
            <w:r w:rsidRPr="00977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амилл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Ларкович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ячесла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Нацибул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Русла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Гамирович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Зятик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еннад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Багин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ар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Фот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Полина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Абасо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Зураб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апатович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азиловк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и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Шерг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Вотинце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енис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Протасевич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лер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Хит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и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ита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ind w:right="-53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Шапов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тепа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ind w:right="-53"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Носоно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аниил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ме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ind w:right="-53"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Наймушин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Ольг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тарик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ар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узевано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анил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ато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Шат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Даниил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ксё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станти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ятк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те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Трифон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Ольг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оисе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лато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гор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а Дарья Валери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Трубник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ел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им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а Дарья Валери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Тит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лер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</w:t>
            </w:r>
            <w:proofErr w:type="spellEnd"/>
            <w:r w:rsidRPr="00977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го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астас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а Дарья Валери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ух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а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ленти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а Дарья Валери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Рогоз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Зла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а Дарья Валери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Шевченк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и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а Дарья Валери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Сухан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Ю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ак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ики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йл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астас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Шишк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Артём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им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Отинов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кате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а Дарья Валери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Лев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лья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а Дарья Валери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Халин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го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ита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63250E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A26804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proofErr w:type="spellStart"/>
            <w:r w:rsidRPr="009779A8">
              <w:rPr>
                <w:b/>
                <w:sz w:val="22"/>
                <w:szCs w:val="22"/>
              </w:rPr>
              <w:t>Тюнин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Екате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Григо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6804" w:rsidRPr="009779A8" w:rsidRDefault="00A26804" w:rsidP="00750F55">
            <w:pPr>
              <w:widowControl/>
              <w:ind w:left="120"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6804" w:rsidRPr="009779A8" w:rsidRDefault="00A26804" w:rsidP="00750F55">
            <w:pPr>
              <w:widowControl/>
              <w:ind w:left="120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лесник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ил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ушкар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ил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ор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Баже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сла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Сергеевнич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овосел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Жур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тё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апитон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оф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Ром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Лобынце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тё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 xml:space="preserve">МАОУ «СОШ </w:t>
            </w:r>
            <w:r w:rsidRPr="008010E1">
              <w:rPr>
                <w:sz w:val="22"/>
                <w:szCs w:val="22"/>
              </w:rPr>
              <w:lastRenderedPageBreak/>
              <w:t>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lastRenderedPageBreak/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Черепа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лер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Фальт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Барбарин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иа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Емельяно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Визигин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иа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льенк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Евгения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Сохань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оф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Яковл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Хрулев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оф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Лапт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л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гор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Зайц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адежд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Иван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тепа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тём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зл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Зла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ерим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а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Сонмазов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 xml:space="preserve">МАОУ «СОШ </w:t>
            </w:r>
            <w:r w:rsidRPr="008010E1">
              <w:rPr>
                <w:sz w:val="22"/>
                <w:szCs w:val="22"/>
              </w:rPr>
              <w:lastRenderedPageBreak/>
              <w:t>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lastRenderedPageBreak/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Пыргае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Ром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азанчиков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инар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Амиров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Леньк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оф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ет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лмак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икола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исим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Ляпу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Беля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оф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Омаров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ргари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Мехтиев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л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Бочкар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и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Молоко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ригор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тмаро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и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г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Анисим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 xml:space="preserve">МАОУ «СОШ </w:t>
            </w:r>
            <w:r w:rsidRPr="008010E1">
              <w:rPr>
                <w:sz w:val="22"/>
                <w:szCs w:val="22"/>
              </w:rPr>
              <w:lastRenderedPageBreak/>
              <w:t>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lastRenderedPageBreak/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Петух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ме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8010E1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A26804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 xml:space="preserve">Петро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 xml:space="preserve">Анна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 xml:space="preserve">МАОУ </w:t>
            </w:r>
            <w:r w:rsidR="00750F55">
              <w:rPr>
                <w:b/>
                <w:sz w:val="22"/>
                <w:szCs w:val="22"/>
              </w:rPr>
              <w:t>«</w:t>
            </w:r>
            <w:r w:rsidRPr="009779A8">
              <w:rPr>
                <w:b/>
                <w:sz w:val="22"/>
                <w:szCs w:val="22"/>
              </w:rPr>
              <w:t>СОШ №7</w:t>
            </w:r>
            <w:r w:rsidR="00750F5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685" w:type="dxa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proofErr w:type="spellStart"/>
            <w:r w:rsidRPr="009779A8">
              <w:rPr>
                <w:b/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b/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Шатох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ил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ребенник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Рома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Большан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тв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Олег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Жда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валенк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Захар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укушк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Ю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Устюго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лослав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Сарпионов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оф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Шелеп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тё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Фефелов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апитол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”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Огородник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Теренть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с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Хрустал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иктор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узнец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лизаве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Большанин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ар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Захар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инар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Жидк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Ольг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равц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р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едвед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ар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уля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ячесла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Токар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сла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ким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кате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Бурц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ячесла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ато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аренк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Шевчук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н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корняк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ме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Леонид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Фате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794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Останина</w:t>
            </w:r>
          </w:p>
        </w:tc>
        <w:tc>
          <w:tcPr>
            <w:tcW w:w="1404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на</w:t>
            </w:r>
          </w:p>
        </w:tc>
        <w:tc>
          <w:tcPr>
            <w:tcW w:w="1764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lastRenderedPageBreak/>
              <w:t>15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олг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тё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Олег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Заха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леб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Закамалдин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кате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гор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Стукалов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ё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н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рвар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Леухин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ё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Немтинов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риан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узнец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Матвей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F55" w:rsidRPr="009779A8" w:rsidRDefault="00750F55" w:rsidP="00750F55">
            <w:pPr>
              <w:widowControl/>
              <w:ind w:left="120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25073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вырева</w:t>
            </w:r>
            <w:proofErr w:type="spellEnd"/>
            <w:r w:rsidRPr="009779A8">
              <w:rPr>
                <w:sz w:val="22"/>
                <w:szCs w:val="22"/>
              </w:rPr>
              <w:t xml:space="preserve"> Марианна Сергеевна</w:t>
            </w:r>
          </w:p>
        </w:tc>
      </w:tr>
      <w:tr w:rsidR="00A26804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Соловь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Анастас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Драно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енис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ато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Кирее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ла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офма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и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Баланчук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л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Александрова Инна </w:t>
            </w:r>
            <w:proofErr w:type="spellStart"/>
            <w:r w:rsidRPr="009779A8">
              <w:rPr>
                <w:sz w:val="22"/>
                <w:szCs w:val="22"/>
              </w:rPr>
              <w:t>геннадьевна</w:t>
            </w:r>
            <w:proofErr w:type="spellEnd"/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орош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ар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Дударев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кате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и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урк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ту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173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оскв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Ю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 xml:space="preserve">МАОУ «СОШ </w:t>
            </w:r>
            <w:r w:rsidRPr="00FB066D">
              <w:rPr>
                <w:sz w:val="22"/>
                <w:szCs w:val="22"/>
              </w:rPr>
              <w:lastRenderedPageBreak/>
              <w:t>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lastRenderedPageBreak/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Орловска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оф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Шипу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ики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Узыкано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Ле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Басаргин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178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Черепан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Я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драть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Василисса</w:t>
            </w:r>
            <w:proofErr w:type="spellEnd"/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льинич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фрем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икола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шак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Тиму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Русл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исел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ил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Мялинцева</w:t>
            </w:r>
            <w:proofErr w:type="spellEnd"/>
            <w:r w:rsidRPr="00977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рья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Фалалеев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р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Логин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еорг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Овсяннико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р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осн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ил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Леонид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силь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лер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еорг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Тупик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ил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B066D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а Инна Геннадьевна</w:t>
            </w:r>
          </w:p>
        </w:tc>
      </w:tr>
      <w:tr w:rsidR="00A26804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26804" w:rsidRPr="009779A8" w:rsidRDefault="00532D4D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proofErr w:type="spellStart"/>
            <w:r w:rsidRPr="009779A8">
              <w:rPr>
                <w:b/>
                <w:sz w:val="22"/>
                <w:szCs w:val="22"/>
              </w:rPr>
              <w:t>Лесняк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Ил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804" w:rsidRPr="009779A8" w:rsidRDefault="00A26804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A26804" w:rsidRPr="009779A8" w:rsidRDefault="00A26804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олк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арол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Яковл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Сабыл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Егор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lastRenderedPageBreak/>
              <w:t>19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Бережна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Юл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окол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лент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Бормото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Яросла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ита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Левченк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аниил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е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Рома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Миндигалее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Николай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Коноваленко Елена </w:t>
            </w:r>
            <w:proofErr w:type="spellStart"/>
            <w:r w:rsidRPr="009779A8">
              <w:rPr>
                <w:sz w:val="22"/>
                <w:szCs w:val="22"/>
              </w:rPr>
              <w:t>михайловна</w:t>
            </w:r>
            <w:proofErr w:type="spellEnd"/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Лес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Юд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ики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тём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Берез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оф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и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кулич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анил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Балаба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ергу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акотк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им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Шонгин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арь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и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Телесо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итал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ридн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рвар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си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Зык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ар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с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ав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ова Ольга Алексеевна</w:t>
            </w:r>
          </w:p>
        </w:tc>
      </w:tr>
      <w:tr w:rsidR="00750F5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Ноговицин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а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Олег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750F55" w:rsidRDefault="00750F55" w:rsidP="00750F55">
            <w:pPr>
              <w:jc w:val="center"/>
            </w:pPr>
            <w:r w:rsidRPr="00FF3F68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750F55" w:rsidRPr="009779A8" w:rsidRDefault="00750F55" w:rsidP="00750F5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енко Елена Михайловна</w:t>
            </w:r>
          </w:p>
        </w:tc>
      </w:tr>
      <w:tr w:rsidR="00AD501F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501F" w:rsidRPr="009779A8" w:rsidRDefault="00AD501F" w:rsidP="00750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D501F" w:rsidRPr="009779A8" w:rsidRDefault="00AD501F" w:rsidP="00750F55">
            <w:pPr>
              <w:widowControl/>
              <w:rPr>
                <w:b/>
                <w:sz w:val="22"/>
                <w:szCs w:val="22"/>
              </w:rPr>
            </w:pPr>
            <w:proofErr w:type="spellStart"/>
            <w:r w:rsidRPr="009779A8">
              <w:rPr>
                <w:b/>
                <w:sz w:val="22"/>
                <w:szCs w:val="22"/>
              </w:rPr>
              <w:t>Токменко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AD501F" w:rsidRPr="009779A8" w:rsidRDefault="00AD501F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Данил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D501F" w:rsidRPr="009779A8" w:rsidRDefault="00AD501F" w:rsidP="00750F55">
            <w:pPr>
              <w:widowControl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501F" w:rsidRPr="009779A8" w:rsidRDefault="00AD501F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01F" w:rsidRPr="009779A8" w:rsidRDefault="00AD501F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501F" w:rsidRPr="009779A8" w:rsidRDefault="00AD501F" w:rsidP="00750F5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501F" w:rsidRPr="009779A8" w:rsidRDefault="00AD501F" w:rsidP="00750F55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501F" w:rsidRPr="009779A8" w:rsidRDefault="00AD501F" w:rsidP="00750F5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 xml:space="preserve">МАОУ “СОШ </w:t>
            </w:r>
            <w:r w:rsidRPr="009779A8">
              <w:rPr>
                <w:b/>
                <w:sz w:val="22"/>
                <w:szCs w:val="22"/>
              </w:rPr>
              <w:lastRenderedPageBreak/>
              <w:t>№7”</w:t>
            </w:r>
          </w:p>
        </w:tc>
        <w:tc>
          <w:tcPr>
            <w:tcW w:w="3685" w:type="dxa"/>
            <w:vAlign w:val="center"/>
          </w:tcPr>
          <w:p w:rsidR="00AD501F" w:rsidRPr="009779A8" w:rsidRDefault="00AD501F" w:rsidP="00750F55">
            <w:pPr>
              <w:widowControl/>
              <w:rPr>
                <w:b/>
                <w:sz w:val="22"/>
                <w:szCs w:val="22"/>
              </w:rPr>
            </w:pPr>
            <w:proofErr w:type="spellStart"/>
            <w:r w:rsidRPr="009779A8">
              <w:rPr>
                <w:b/>
                <w:sz w:val="22"/>
                <w:szCs w:val="22"/>
              </w:rPr>
              <w:lastRenderedPageBreak/>
              <w:t>Родикова</w:t>
            </w:r>
            <w:proofErr w:type="spellEnd"/>
            <w:r w:rsidRPr="009779A8">
              <w:rPr>
                <w:b/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6A4D45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6A4D45">
              <w:rPr>
                <w:b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уко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ктор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79A8">
              <w:rPr>
                <w:b/>
                <w:sz w:val="22"/>
                <w:szCs w:val="22"/>
              </w:rPr>
              <w:t>МАОУ “СОШ №7”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b/>
                <w:sz w:val="22"/>
                <w:szCs w:val="22"/>
              </w:rPr>
            </w:pPr>
            <w:proofErr w:type="spellStart"/>
            <w:r w:rsidRPr="009779A8">
              <w:rPr>
                <w:b/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b/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Шепило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тепа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рчемаг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Олег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Казначее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Максим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гор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ризёр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1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Коньш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ва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Севастьян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Даниил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с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Юл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Леонид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Насыр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астас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Юрк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и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овало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астас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ксак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сла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фименк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р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Узыканов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Борис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риго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око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удк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лер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еннад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Басалг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аниил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Денис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22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Полежае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Винюкова</w:t>
            </w:r>
            <w:proofErr w:type="spellEnd"/>
            <w:r w:rsidRPr="00977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Валерия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Григоренк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Ирин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lastRenderedPageBreak/>
              <w:t>23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Нурие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лер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Ма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ндре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Фатее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Дмитрий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Черн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Тигра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Халак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Олег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Ижучкин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Артё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си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Щукина Татьяна Александр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мелья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Егор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Янчук</w:t>
            </w:r>
            <w:proofErr w:type="spellEnd"/>
            <w:r w:rsidRPr="00977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Ярослав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Вале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  <w:tr w:rsidR="006A4D45" w:rsidRPr="009779A8" w:rsidTr="006A781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Севостьяно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 xml:space="preserve">Юлия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779A8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D45" w:rsidRPr="009779A8" w:rsidRDefault="006A4D45" w:rsidP="006A4D45">
            <w:pPr>
              <w:widowControl/>
              <w:rPr>
                <w:color w:val="000000"/>
                <w:sz w:val="22"/>
                <w:szCs w:val="22"/>
              </w:rPr>
            </w:pPr>
            <w:r w:rsidRPr="009779A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  <w:shd w:val="clear" w:color="auto" w:fill="auto"/>
          </w:tcPr>
          <w:p w:rsidR="006A4D45" w:rsidRDefault="006A4D45" w:rsidP="006A4D45">
            <w:pPr>
              <w:jc w:val="center"/>
            </w:pPr>
            <w:r w:rsidRPr="00415804">
              <w:rPr>
                <w:sz w:val="22"/>
                <w:szCs w:val="22"/>
              </w:rPr>
              <w:t>МАОУ «СОШ №7»</w:t>
            </w:r>
          </w:p>
        </w:tc>
        <w:tc>
          <w:tcPr>
            <w:tcW w:w="3685" w:type="dxa"/>
            <w:vAlign w:val="center"/>
          </w:tcPr>
          <w:p w:rsidR="006A4D45" w:rsidRPr="009779A8" w:rsidRDefault="006A4D45" w:rsidP="006A4D45">
            <w:pPr>
              <w:widowControl/>
              <w:rPr>
                <w:sz w:val="22"/>
                <w:szCs w:val="22"/>
              </w:rPr>
            </w:pPr>
            <w:proofErr w:type="spellStart"/>
            <w:r w:rsidRPr="009779A8">
              <w:rPr>
                <w:sz w:val="22"/>
                <w:szCs w:val="22"/>
              </w:rPr>
              <w:t>Родикова</w:t>
            </w:r>
            <w:proofErr w:type="spellEnd"/>
            <w:r w:rsidRPr="009779A8">
              <w:rPr>
                <w:sz w:val="22"/>
                <w:szCs w:val="22"/>
              </w:rPr>
              <w:t xml:space="preserve"> Лариса Ивановна</w:t>
            </w:r>
          </w:p>
        </w:tc>
      </w:tr>
    </w:tbl>
    <w:p w:rsidR="00D44191" w:rsidRDefault="00D44191">
      <w:pPr>
        <w:ind w:right="-53"/>
        <w:rPr>
          <w:sz w:val="24"/>
          <w:szCs w:val="24"/>
        </w:rPr>
      </w:pPr>
    </w:p>
    <w:p w:rsidR="00D44191" w:rsidRDefault="00D44191">
      <w:pPr>
        <w:ind w:left="10620" w:right="-53"/>
        <w:rPr>
          <w:sz w:val="24"/>
          <w:szCs w:val="24"/>
        </w:rPr>
      </w:pPr>
    </w:p>
    <w:p w:rsidR="00D44191" w:rsidRDefault="00C65520">
      <w:pPr>
        <w:ind w:right="-53"/>
        <w:rPr>
          <w:sz w:val="32"/>
          <w:szCs w:val="32"/>
          <w:highlight w:val="white"/>
        </w:rPr>
      </w:pPr>
      <w:r>
        <w:rPr>
          <w:sz w:val="24"/>
          <w:szCs w:val="24"/>
          <w:highlight w:val="white"/>
        </w:rPr>
        <w:t>Председатель жюри: Александрова И.Г.</w:t>
      </w:r>
    </w:p>
    <w:p w:rsidR="00D44191" w:rsidRDefault="00C65520">
      <w:pPr>
        <w:ind w:right="-53"/>
        <w:rPr>
          <w:sz w:val="24"/>
          <w:szCs w:val="24"/>
        </w:rPr>
      </w:pPr>
      <w:r>
        <w:rPr>
          <w:sz w:val="24"/>
          <w:szCs w:val="24"/>
          <w:highlight w:val="white"/>
        </w:rPr>
        <w:t>Члены жюри:</w:t>
      </w:r>
      <w:r>
        <w:rPr>
          <w:sz w:val="24"/>
          <w:szCs w:val="24"/>
        </w:rPr>
        <w:t xml:space="preserve">  Иванова О.А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вырева</w:t>
      </w:r>
      <w:proofErr w:type="spellEnd"/>
      <w:r>
        <w:rPr>
          <w:sz w:val="24"/>
          <w:szCs w:val="24"/>
        </w:rPr>
        <w:t xml:space="preserve"> М.С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Коноваленко Е.М. </w:t>
      </w:r>
    </w:p>
    <w:p w:rsidR="00D44191" w:rsidRDefault="00C65520">
      <w:pPr>
        <w:ind w:right="-5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24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влова </w:t>
      </w:r>
      <w:r w:rsidR="00D12448">
        <w:rPr>
          <w:sz w:val="24"/>
          <w:szCs w:val="24"/>
        </w:rPr>
        <w:t xml:space="preserve">Д.В.                         </w:t>
      </w:r>
      <w:proofErr w:type="spellStart"/>
      <w:r>
        <w:rPr>
          <w:sz w:val="24"/>
          <w:szCs w:val="24"/>
        </w:rPr>
        <w:t>Родикова</w:t>
      </w:r>
      <w:proofErr w:type="spellEnd"/>
      <w:r>
        <w:rPr>
          <w:sz w:val="24"/>
          <w:szCs w:val="24"/>
        </w:rPr>
        <w:t xml:space="preserve"> Л.И.                       </w:t>
      </w:r>
      <w:r w:rsidR="00AC424D">
        <w:rPr>
          <w:sz w:val="24"/>
          <w:szCs w:val="24"/>
        </w:rPr>
        <w:t xml:space="preserve"> </w:t>
      </w:r>
      <w:bookmarkStart w:id="1" w:name="_GoBack"/>
      <w:bookmarkEnd w:id="1"/>
      <w:r>
        <w:rPr>
          <w:sz w:val="24"/>
          <w:szCs w:val="24"/>
        </w:rPr>
        <w:t>Щукина Т.А.</w:t>
      </w:r>
    </w:p>
    <w:p w:rsidR="00D44191" w:rsidRDefault="00D44191">
      <w:pPr>
        <w:ind w:right="-53"/>
        <w:rPr>
          <w:sz w:val="32"/>
          <w:szCs w:val="32"/>
        </w:rPr>
      </w:pPr>
    </w:p>
    <w:p w:rsidR="00D44191" w:rsidRDefault="00D44191" w:rsidP="00532D4D">
      <w:pPr>
        <w:ind w:right="-53"/>
        <w:rPr>
          <w:sz w:val="24"/>
          <w:szCs w:val="24"/>
        </w:rPr>
      </w:pPr>
    </w:p>
    <w:p w:rsidR="00D44191" w:rsidRDefault="00D44191">
      <w:pPr>
        <w:ind w:left="10620" w:right="-53"/>
        <w:rPr>
          <w:sz w:val="24"/>
          <w:szCs w:val="24"/>
        </w:rPr>
      </w:pPr>
    </w:p>
    <w:p w:rsidR="00D44191" w:rsidRDefault="00D44191">
      <w:pPr>
        <w:spacing w:line="230" w:lineRule="auto"/>
        <w:jc w:val="center"/>
        <w:rPr>
          <w:sz w:val="24"/>
          <w:szCs w:val="24"/>
        </w:rPr>
      </w:pPr>
    </w:p>
    <w:p w:rsidR="00D44191" w:rsidRDefault="00D44191">
      <w:pPr>
        <w:spacing w:line="230" w:lineRule="auto"/>
        <w:jc w:val="center"/>
        <w:rPr>
          <w:sz w:val="24"/>
          <w:szCs w:val="24"/>
        </w:rPr>
      </w:pPr>
    </w:p>
    <w:p w:rsidR="00D44191" w:rsidRDefault="00D44191">
      <w:pPr>
        <w:spacing w:line="230" w:lineRule="auto"/>
        <w:jc w:val="center"/>
        <w:rPr>
          <w:sz w:val="24"/>
          <w:szCs w:val="24"/>
        </w:rPr>
      </w:pPr>
    </w:p>
    <w:p w:rsidR="00D44191" w:rsidRDefault="00D44191">
      <w:pPr>
        <w:spacing w:line="230" w:lineRule="auto"/>
        <w:jc w:val="center"/>
        <w:rPr>
          <w:sz w:val="24"/>
          <w:szCs w:val="24"/>
        </w:rPr>
      </w:pPr>
    </w:p>
    <w:p w:rsidR="00D44191" w:rsidRDefault="00D44191">
      <w:pPr>
        <w:spacing w:line="230" w:lineRule="auto"/>
        <w:jc w:val="center"/>
        <w:rPr>
          <w:sz w:val="24"/>
          <w:szCs w:val="24"/>
        </w:rPr>
      </w:pPr>
    </w:p>
    <w:p w:rsidR="00D44191" w:rsidRDefault="00D44191">
      <w:pPr>
        <w:spacing w:line="230" w:lineRule="auto"/>
        <w:jc w:val="center"/>
        <w:rPr>
          <w:sz w:val="24"/>
          <w:szCs w:val="24"/>
        </w:rPr>
      </w:pPr>
    </w:p>
    <w:sectPr w:rsidR="00D44191" w:rsidSect="00D44191">
      <w:headerReference w:type="default" r:id="rId9"/>
      <w:pgSz w:w="16838" w:h="11906" w:orient="landscape"/>
      <w:pgMar w:top="426" w:right="1134" w:bottom="426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37" w:rsidRDefault="00555F37" w:rsidP="00D44191">
      <w:r>
        <w:separator/>
      </w:r>
    </w:p>
  </w:endnote>
  <w:endnote w:type="continuationSeparator" w:id="0">
    <w:p w:rsidR="00555F37" w:rsidRDefault="00555F37" w:rsidP="00D4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37" w:rsidRDefault="00555F37" w:rsidP="00D44191">
      <w:r>
        <w:separator/>
      </w:r>
    </w:p>
  </w:footnote>
  <w:footnote w:type="continuationSeparator" w:id="0">
    <w:p w:rsidR="00555F37" w:rsidRDefault="00555F37" w:rsidP="00D44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20" w:rsidRDefault="00C655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C65520" w:rsidRDefault="00C655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B44F6"/>
    <w:multiLevelType w:val="multilevel"/>
    <w:tmpl w:val="95AC5B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191"/>
    <w:rsid w:val="00004E0D"/>
    <w:rsid w:val="00043AF0"/>
    <w:rsid w:val="000C672A"/>
    <w:rsid w:val="001625D5"/>
    <w:rsid w:val="0019749F"/>
    <w:rsid w:val="001E5BF4"/>
    <w:rsid w:val="001F77AC"/>
    <w:rsid w:val="002B7A86"/>
    <w:rsid w:val="00370C9A"/>
    <w:rsid w:val="0041424A"/>
    <w:rsid w:val="00455E4F"/>
    <w:rsid w:val="00514F67"/>
    <w:rsid w:val="00532D4D"/>
    <w:rsid w:val="00555F37"/>
    <w:rsid w:val="006A4D45"/>
    <w:rsid w:val="006A7816"/>
    <w:rsid w:val="00750F55"/>
    <w:rsid w:val="008F0343"/>
    <w:rsid w:val="009779A8"/>
    <w:rsid w:val="00A26804"/>
    <w:rsid w:val="00AC424D"/>
    <w:rsid w:val="00AD501F"/>
    <w:rsid w:val="00B544CD"/>
    <w:rsid w:val="00BF2BA7"/>
    <w:rsid w:val="00C65520"/>
    <w:rsid w:val="00D12448"/>
    <w:rsid w:val="00D145E9"/>
    <w:rsid w:val="00D44191"/>
    <w:rsid w:val="00E63522"/>
    <w:rsid w:val="00F6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8D834-F381-4327-82C8-F208E3FF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C7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1314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1"/>
    <w:next w:val="11"/>
    <w:rsid w:val="00D441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B1314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1"/>
    <w:next w:val="11"/>
    <w:rsid w:val="00D441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D441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D44191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B13147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44191"/>
  </w:style>
  <w:style w:type="table" w:customStyle="1" w:styleId="TableNormal">
    <w:name w:val="Table Normal"/>
    <w:rsid w:val="00D441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2050E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13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31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13147"/>
    <w:rPr>
      <w:rFonts w:ascii="Arial" w:eastAsia="Times New Roman" w:hAnsi="Arial" w:cs="Arial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B13147"/>
    <w:pPr>
      <w:widowControl/>
      <w:autoSpaceDE/>
      <w:autoSpaceDN/>
      <w:adjustRightInd/>
      <w:jc w:val="both"/>
    </w:pPr>
    <w:rPr>
      <w:rFonts w:ascii="Tahoma" w:eastAsia="MS Mincho" w:hAnsi="Tahoma" w:cs="Tahoma"/>
      <w:sz w:val="22"/>
      <w:lang w:eastAsia="ja-JP"/>
    </w:rPr>
  </w:style>
  <w:style w:type="character" w:customStyle="1" w:styleId="a6">
    <w:name w:val="Основной текст Знак"/>
    <w:basedOn w:val="a0"/>
    <w:link w:val="a5"/>
    <w:uiPriority w:val="99"/>
    <w:rsid w:val="00B13147"/>
    <w:rPr>
      <w:rFonts w:ascii="Tahoma" w:eastAsia="MS Mincho" w:hAnsi="Tahoma" w:cs="Tahoma"/>
      <w:sz w:val="22"/>
      <w:szCs w:val="20"/>
      <w:lang w:eastAsia="ja-JP"/>
    </w:rPr>
  </w:style>
  <w:style w:type="paragraph" w:styleId="20">
    <w:name w:val="Body Text 2"/>
    <w:basedOn w:val="a"/>
    <w:link w:val="21"/>
    <w:uiPriority w:val="99"/>
    <w:rsid w:val="00B1314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B13147"/>
    <w:rPr>
      <w:rFonts w:eastAsia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13147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8">
    <w:name w:val="Основной текст с отступом Знак"/>
    <w:basedOn w:val="a0"/>
    <w:link w:val="a7"/>
    <w:rsid w:val="00B13147"/>
    <w:rPr>
      <w:rFonts w:eastAsia="Times New Roman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99"/>
    <w:qFormat/>
    <w:rsid w:val="00B13147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2050ED"/>
    <w:rPr>
      <w:rFonts w:eastAsia="Times New Roman" w:cs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35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5A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733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D733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8D7332"/>
    <w:rPr>
      <w:vertAlign w:val="superscript"/>
    </w:rPr>
  </w:style>
  <w:style w:type="table" w:styleId="af">
    <w:name w:val="Table Grid"/>
    <w:basedOn w:val="a1"/>
    <w:uiPriority w:val="59"/>
    <w:rsid w:val="008D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B725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B7250"/>
    <w:rPr>
      <w:rFonts w:eastAsia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B725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B7250"/>
    <w:rPr>
      <w:rFonts w:eastAsia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B4CDB"/>
    <w:rPr>
      <w:color w:val="0000FF" w:themeColor="hyperlink"/>
      <w:u w:val="single"/>
    </w:rPr>
  </w:style>
  <w:style w:type="paragraph" w:customStyle="1" w:styleId="ConsPlusNormal">
    <w:name w:val="ConsPlusNormal"/>
    <w:rsid w:val="00B67892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uiPriority w:val="1"/>
    <w:qFormat/>
    <w:rsid w:val="00281E07"/>
  </w:style>
  <w:style w:type="character" w:customStyle="1" w:styleId="af6">
    <w:name w:val="Подпись к таблице_"/>
    <w:link w:val="af7"/>
    <w:rsid w:val="009A6C7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A6C7B"/>
    <w:pPr>
      <w:widowControl/>
      <w:shd w:val="clear" w:color="auto" w:fill="FFFFFF"/>
      <w:autoSpaceDE/>
      <w:autoSpaceDN/>
      <w:adjustRightInd/>
      <w:spacing w:line="194" w:lineRule="exact"/>
      <w:jc w:val="right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8">
    <w:name w:val="Сравнение редакций. Добавленный фрагмент"/>
    <w:uiPriority w:val="99"/>
    <w:rsid w:val="00650C94"/>
    <w:rPr>
      <w:color w:val="000000"/>
      <w:shd w:val="clear" w:color="auto" w:fill="C1D7FF"/>
    </w:rPr>
  </w:style>
  <w:style w:type="paragraph" w:styleId="af9">
    <w:name w:val="Subtitle"/>
    <w:basedOn w:val="11"/>
    <w:next w:val="11"/>
    <w:rsid w:val="00D441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rsid w:val="00D4419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JiRp2KUIbCtRNcsQ9A86rZwiuA==">AMUW2mWfQxfX1Z5oS5bwqahL1XKVXHsfp4yz96YMsLitxkgfvlbJ+F2K1eaQq7JlpRcAMME1DzKJ3hdnBFmuIpRO3Qg6AXgdqGXNww/o2k8zDe8L4sXzgkuLODLA0yXX8UWImTG03h7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8FE94E-DF39-463C-B7EC-41A9E981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4</dc:creator>
  <cp:lastModifiedBy>Жукова</cp:lastModifiedBy>
  <cp:revision>20</cp:revision>
  <dcterms:created xsi:type="dcterms:W3CDTF">2022-09-26T07:37:00Z</dcterms:created>
  <dcterms:modified xsi:type="dcterms:W3CDTF">2022-09-30T06:47:00Z</dcterms:modified>
</cp:coreProperties>
</file>